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A2EC9" w14:textId="7A1430E0" w:rsidR="003D221C" w:rsidRDefault="003D221C" w:rsidP="003D221C">
      <w:pPr>
        <w:pStyle w:val="a3"/>
        <w:numPr>
          <w:ilvl w:val="0"/>
          <w:numId w:val="1"/>
        </w:numPr>
        <w:spacing w:after="0" w:line="240" w:lineRule="auto"/>
      </w:pPr>
      <w:r>
        <w:rPr>
          <w:rFonts w:ascii="Consolas" w:hAnsi="Consolas" w:cs="Consolas"/>
          <w:color w:val="2B91AF"/>
          <w:sz w:val="19"/>
          <w:szCs w:val="19"/>
        </w:rPr>
        <w:t>PathIsNotEmpty_RemoveLineStations</w:t>
      </w:r>
    </w:p>
    <w:p w14:paraId="6AD03B52" w14:textId="146FAE08" w:rsidR="002F262D" w:rsidRPr="00921473" w:rsidRDefault="002F262D" w:rsidP="00DC72A0">
      <w:pPr>
        <w:pStyle w:val="a3"/>
        <w:numPr>
          <w:ilvl w:val="0"/>
          <w:numId w:val="1"/>
        </w:numPr>
        <w:spacing w:after="0" w:line="240" w:lineRule="auto"/>
        <w:rPr>
          <w:color w:val="70AD47" w:themeColor="accent6"/>
        </w:rPr>
      </w:pPr>
      <w:r w:rsidRPr="00921473">
        <w:rPr>
          <w:rFonts w:hint="cs"/>
          <w:color w:val="70AD47" w:themeColor="accent6"/>
          <w:rtl/>
        </w:rPr>
        <w:t xml:space="preserve">תמונות </w:t>
      </w:r>
      <w:r w:rsidRPr="00921473">
        <w:rPr>
          <w:color w:val="70AD47" w:themeColor="accent6"/>
          <w:rtl/>
        </w:rPr>
        <w:t>–</w:t>
      </w:r>
      <w:r w:rsidRPr="00921473">
        <w:rPr>
          <w:rFonts w:hint="cs"/>
          <w:color w:val="70AD47" w:themeColor="accent6"/>
          <w:rtl/>
        </w:rPr>
        <w:t xml:space="preserve"> לקחת מ-</w:t>
      </w:r>
      <w:r w:rsidRPr="00921473">
        <w:rPr>
          <w:color w:val="70AD47" w:themeColor="accent6"/>
        </w:rPr>
        <w:t>images</w:t>
      </w:r>
    </w:p>
    <w:p w14:paraId="0411F1B3" w14:textId="1CEF96B7" w:rsidR="00E75CCE" w:rsidRPr="00DE59B5" w:rsidRDefault="00E75CCE" w:rsidP="00E75CCE">
      <w:pPr>
        <w:pStyle w:val="a3"/>
        <w:numPr>
          <w:ilvl w:val="0"/>
          <w:numId w:val="1"/>
        </w:numPr>
        <w:spacing w:after="0" w:line="240" w:lineRule="auto"/>
        <w:rPr>
          <w:rFonts w:ascii="Arial" w:eastAsia="Times New Roman" w:hAnsi="Arial" w:cs="Arial"/>
          <w:color w:val="70AD47" w:themeColor="accent6"/>
        </w:rPr>
      </w:pPr>
      <w:r w:rsidRPr="00DE59B5">
        <w:rPr>
          <w:rFonts w:ascii="Arial" w:eastAsia="Times New Roman" w:hAnsi="Arial" w:cs="Arial" w:hint="cs"/>
          <w:color w:val="70AD47" w:themeColor="accent6"/>
          <w:rtl/>
        </w:rPr>
        <w:t xml:space="preserve">מספר רץ </w:t>
      </w:r>
      <w:r w:rsidRPr="00DE59B5">
        <w:rPr>
          <w:rFonts w:ascii="Arial" w:eastAsia="Times New Roman" w:hAnsi="Arial" w:cs="Arial"/>
          <w:color w:val="70AD47" w:themeColor="accent6"/>
          <w:rtl/>
        </w:rPr>
        <w:t>–</w:t>
      </w:r>
      <w:r w:rsidRPr="00DE59B5">
        <w:rPr>
          <w:rFonts w:ascii="Arial" w:eastAsia="Times New Roman" w:hAnsi="Arial" w:cs="Arial" w:hint="cs"/>
          <w:color w:val="70AD47" w:themeColor="accent6"/>
          <w:rtl/>
        </w:rPr>
        <w:t xml:space="preserve"> מחלקה או </w:t>
      </w:r>
      <w:r w:rsidRPr="00DE59B5">
        <w:rPr>
          <w:rFonts w:ascii="Arial" w:eastAsia="Times New Roman" w:hAnsi="Arial" w:cs="Arial" w:hint="cs"/>
          <w:color w:val="70AD47" w:themeColor="accent6"/>
        </w:rPr>
        <w:t>XML</w:t>
      </w:r>
      <w:r w:rsidRPr="00DE59B5">
        <w:rPr>
          <w:rFonts w:ascii="Arial" w:eastAsia="Times New Roman" w:hAnsi="Arial" w:cs="Arial" w:hint="cs"/>
          <w:color w:val="70AD47" w:themeColor="accent6"/>
          <w:rtl/>
        </w:rPr>
        <w:t>?</w:t>
      </w:r>
    </w:p>
    <w:p w14:paraId="13FDD73F" w14:textId="258EDDF4" w:rsidR="00C951D5" w:rsidRPr="00921473" w:rsidRDefault="00C951D5" w:rsidP="00E75CCE">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Get</w:t>
      </w:r>
      <w:r w:rsidRPr="00921473">
        <w:rPr>
          <w:rFonts w:asciiTheme="minorBidi" w:hAnsiTheme="minorBidi" w:hint="cs"/>
          <w:color w:val="70AD47" w:themeColor="accent6"/>
          <w:rtl/>
        </w:rPr>
        <w:t xml:space="preserve"> עם תנאי </w:t>
      </w:r>
      <w:r w:rsidRPr="00921473">
        <w:rPr>
          <w:rFonts w:asciiTheme="minorBidi" w:hAnsiTheme="minorBidi"/>
          <w:color w:val="70AD47" w:themeColor="accent6"/>
          <w:rtl/>
        </w:rPr>
        <w:t>–</w:t>
      </w:r>
      <w:r w:rsidRPr="00921473">
        <w:rPr>
          <w:rFonts w:asciiTheme="minorBidi" w:hAnsiTheme="minorBidi" w:hint="cs"/>
          <w:color w:val="70AD47" w:themeColor="accent6"/>
          <w:rtl/>
        </w:rPr>
        <w:t xml:space="preserve"> יש </w:t>
      </w:r>
      <w:r w:rsidR="009B6507" w:rsidRPr="00921473">
        <w:rPr>
          <w:rFonts w:asciiTheme="minorBidi" w:hAnsiTheme="minorBidi" w:hint="cs"/>
          <w:color w:val="70AD47" w:themeColor="accent6"/>
          <w:rtl/>
        </w:rPr>
        <w:t>דרך</w:t>
      </w:r>
      <w:r w:rsidRPr="00921473">
        <w:rPr>
          <w:rFonts w:asciiTheme="minorBidi" w:hAnsiTheme="minorBidi" w:hint="cs"/>
          <w:color w:val="70AD47" w:themeColor="accent6"/>
          <w:rtl/>
        </w:rPr>
        <w:t xml:space="preserve"> לקרוא ל-</w:t>
      </w:r>
      <w:r w:rsidRPr="00921473">
        <w:rPr>
          <w:rFonts w:asciiTheme="minorBidi" w:hAnsiTheme="minorBidi" w:hint="cs"/>
          <w:color w:val="70AD47" w:themeColor="accent6"/>
        </w:rPr>
        <w:t>DL</w:t>
      </w:r>
      <w:r w:rsidRPr="00921473">
        <w:rPr>
          <w:rFonts w:asciiTheme="minorBidi" w:hAnsiTheme="minorBidi" w:hint="cs"/>
          <w:color w:val="70AD47" w:themeColor="accent6"/>
          <w:rtl/>
        </w:rPr>
        <w:t>?</w:t>
      </w:r>
    </w:p>
    <w:p w14:paraId="30BF0864" w14:textId="48E0085A" w:rsidR="00921473" w:rsidRPr="00921473" w:rsidRDefault="00921473" w:rsidP="00921473">
      <w:pPr>
        <w:pStyle w:val="a3"/>
        <w:numPr>
          <w:ilvl w:val="0"/>
          <w:numId w:val="1"/>
        </w:numPr>
        <w:spacing w:after="0" w:line="240" w:lineRule="auto"/>
        <w:rPr>
          <w:color w:val="70AD47" w:themeColor="accent6"/>
        </w:rPr>
      </w:pPr>
      <w:r w:rsidRPr="00921473">
        <w:rPr>
          <w:rFonts w:hint="cs"/>
          <w:color w:val="70AD47" w:themeColor="accent6"/>
          <w:rtl/>
        </w:rPr>
        <w:t xml:space="preserve">להוריד </w:t>
      </w:r>
      <w:r w:rsidRPr="00921473">
        <w:rPr>
          <w:rFonts w:hint="cs"/>
          <w:color w:val="70AD47" w:themeColor="accent6"/>
        </w:rPr>
        <w:t>USER</w:t>
      </w:r>
      <w:r w:rsidRPr="00921473">
        <w:rPr>
          <w:rFonts w:hint="cs"/>
          <w:color w:val="70AD47" w:themeColor="accent6"/>
          <w:rtl/>
        </w:rPr>
        <w:t xml:space="preserve"> מ-</w:t>
      </w:r>
      <w:r w:rsidRPr="00921473">
        <w:rPr>
          <w:rFonts w:hint="cs"/>
          <w:color w:val="70AD47" w:themeColor="accent6"/>
        </w:rPr>
        <w:t>BO</w:t>
      </w:r>
      <w:r w:rsidRPr="00921473">
        <w:rPr>
          <w:rFonts w:hint="cs"/>
          <w:color w:val="70AD47" w:themeColor="accent6"/>
          <w:rtl/>
        </w:rPr>
        <w:t>?</w:t>
      </w:r>
    </w:p>
    <w:p w14:paraId="0A539FCB" w14:textId="748E77D6" w:rsidR="00664798" w:rsidRPr="00921473" w:rsidRDefault="004346A1" w:rsidP="00E71111">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Singelton</w:t>
      </w:r>
      <w:r w:rsidRPr="00921473">
        <w:rPr>
          <w:rFonts w:asciiTheme="minorBidi" w:hAnsiTheme="minorBidi" w:hint="cs"/>
          <w:color w:val="70AD47" w:themeColor="accent6"/>
          <w:rtl/>
        </w:rPr>
        <w:t xml:space="preserve"> ב-</w:t>
      </w:r>
      <w:r w:rsidRPr="00921473">
        <w:rPr>
          <w:rFonts w:asciiTheme="minorBidi" w:hAnsiTheme="minorBidi" w:hint="cs"/>
          <w:color w:val="70AD47" w:themeColor="accent6"/>
        </w:rPr>
        <w:t>BL</w:t>
      </w:r>
      <w:r w:rsidRPr="00921473">
        <w:rPr>
          <w:rFonts w:asciiTheme="minorBidi" w:hAnsiTheme="minorBidi" w:hint="cs"/>
          <w:color w:val="70AD47" w:themeColor="accent6"/>
          <w:rtl/>
        </w:rPr>
        <w:t>?</w:t>
      </w:r>
    </w:p>
    <w:p w14:paraId="79A9A27D" w14:textId="147DF692" w:rsidR="00743A56" w:rsidRPr="002F680D" w:rsidRDefault="001C75B6" w:rsidP="002F680D">
      <w:pPr>
        <w:rPr>
          <w:i/>
          <w:iCs/>
          <w:rtl/>
        </w:rPr>
      </w:pPr>
      <w:r w:rsidRPr="002F680D">
        <w:rPr>
          <w:rFonts w:cs="Arial"/>
          <w:i/>
          <w:iCs/>
          <w:rtl/>
        </w:rPr>
        <w:t>תחנות עוקבות</w:t>
      </w:r>
      <w:r w:rsidRPr="002F680D">
        <w:rPr>
          <w:rFonts w:cs="Arial" w:hint="cs"/>
          <w:i/>
          <w:iCs/>
          <w:rtl/>
        </w:rPr>
        <w:t>:</w:t>
      </w:r>
      <w:r w:rsidRPr="002F680D">
        <w:rPr>
          <w:rFonts w:cs="Arial"/>
          <w:i/>
          <w:iCs/>
          <w:rtl/>
        </w:rPr>
        <w:t xml:space="preserve"> חישובים יכולים להיות רק עבור הנתונים הראשוניים (שמכניסים ל</w:t>
      </w:r>
      <w:r w:rsidRPr="002F680D">
        <w:rPr>
          <w:i/>
          <w:iCs/>
        </w:rPr>
        <w:t>dal</w:t>
      </w:r>
      <w:r w:rsidRPr="002F680D">
        <w:rPr>
          <w:rFonts w:cs="Arial"/>
          <w:i/>
          <w:iCs/>
          <w:rtl/>
        </w:rPr>
        <w:t>), בשאר המקומות צריך לעשות קלט. לכן לא ניתן לוותר על היישות הזו.</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58C0D9EE" w14:textId="14CD257F" w:rsidR="001B181D" w:rsidRPr="00C9787D" w:rsidRDefault="001B181D" w:rsidP="00743A56">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נסיעת משתמש</w:t>
      </w:r>
      <w:r w:rsidR="005E4DA3" w:rsidRPr="00C9787D">
        <w:rPr>
          <w:rFonts w:asciiTheme="minorBidi" w:hAnsiTheme="minorBidi" w:cstheme="minorBidi"/>
          <w:i/>
          <w:iCs/>
          <w:sz w:val="22"/>
          <w:szCs w:val="22"/>
          <w:rtl/>
        </w:rPr>
        <w:t>: מישהו נמצא בתחנה מסוימת הוא יודע שם אילו אוטובוסים עוברים, מחפש ביניהם רק את האוטובוסים שיש לו את התחנת ירידה איפה שהוא רוצה ויבדוק מה הכי מהר. זו שאילתא שמבוצעת ב</w:t>
      </w:r>
      <w:r w:rsidR="003675EE">
        <w:rPr>
          <w:rFonts w:asciiTheme="minorBidi" w:hAnsiTheme="minorBidi" w:cstheme="minorBidi" w:hint="cs"/>
          <w:i/>
          <w:iCs/>
          <w:sz w:val="22"/>
          <w:szCs w:val="22"/>
          <w:rtl/>
        </w:rPr>
        <w:t>-</w:t>
      </w:r>
      <w:r w:rsidR="005E4DA3" w:rsidRPr="00C9787D">
        <w:rPr>
          <w:rFonts w:asciiTheme="minorBidi" w:hAnsiTheme="minorBidi" w:cstheme="minorBidi"/>
          <w:i/>
          <w:iCs/>
          <w:sz w:val="22"/>
          <w:szCs w:val="22"/>
        </w:rPr>
        <w:t>BL</w:t>
      </w:r>
      <w:r w:rsidR="005E4DA3" w:rsidRPr="00C9787D">
        <w:rPr>
          <w:rFonts w:asciiTheme="minorBidi" w:hAnsiTheme="minorBidi" w:cstheme="minorBidi"/>
          <w:i/>
          <w:iCs/>
          <w:sz w:val="22"/>
          <w:szCs w:val="22"/>
          <w:rtl/>
        </w:rPr>
        <w:t xml:space="preserve"> על סמך כל הנתונים. </w:t>
      </w:r>
      <w:r w:rsidR="005E4DA3" w:rsidRPr="00C9787D">
        <w:rPr>
          <w:rFonts w:asciiTheme="minorBidi" w:hAnsiTheme="minorBidi" w:cstheme="minorBidi"/>
          <w:i/>
          <w:iCs/>
          <w:sz w:val="22"/>
          <w:szCs w:val="22"/>
          <w:shd w:val="clear" w:color="auto" w:fill="FFFFFF"/>
          <w:rtl/>
        </w:rPr>
        <w:t>לא אמור להיות ב</w:t>
      </w:r>
      <w:r w:rsidR="003675EE">
        <w:rPr>
          <w:rFonts w:asciiTheme="minorBidi" w:hAnsiTheme="minorBidi" w:cstheme="minorBidi" w:hint="cs"/>
          <w:i/>
          <w:iCs/>
          <w:sz w:val="22"/>
          <w:szCs w:val="22"/>
          <w:shd w:val="clear" w:color="auto" w:fill="FFFFFF"/>
          <w:rtl/>
        </w:rPr>
        <w:t>-</w:t>
      </w:r>
      <w:r w:rsidR="005E4DA3" w:rsidRPr="00C9787D">
        <w:rPr>
          <w:rFonts w:asciiTheme="minorBidi" w:hAnsiTheme="minorBidi" w:cstheme="minorBidi"/>
          <w:i/>
          <w:iCs/>
          <w:sz w:val="22"/>
          <w:szCs w:val="22"/>
          <w:shd w:val="clear" w:color="auto" w:fill="FFFFFF"/>
        </w:rPr>
        <w:t>DO</w:t>
      </w:r>
      <w:r w:rsidR="00C9787D">
        <w:rPr>
          <w:rFonts w:asciiTheme="minorBidi" w:hAnsiTheme="minorBidi" w:cstheme="minorBidi" w:hint="cs"/>
          <w:i/>
          <w:iCs/>
          <w:sz w:val="22"/>
          <w:szCs w:val="22"/>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5AFA906" w14:textId="4E07C74C" w:rsidR="00C9787D" w:rsidRPr="00C9787D" w:rsidRDefault="00C9787D" w:rsidP="003675EE">
      <w:pPr>
        <w:pStyle w:val="NormalWeb"/>
        <w:bidi/>
        <w:rPr>
          <w:rFonts w:asciiTheme="minorBidi" w:hAnsiTheme="minorBidi" w:cstheme="minorBidi"/>
          <w:i/>
          <w:iCs/>
          <w:sz w:val="22"/>
          <w:szCs w:val="22"/>
          <w:rtl/>
        </w:rPr>
      </w:pPr>
      <w:r w:rsidRPr="00C9787D">
        <w:rPr>
          <w:rFonts w:asciiTheme="minorBidi" w:hAnsiTheme="minorBidi" w:cstheme="minorBidi" w:hint="cs"/>
          <w:i/>
          <w:iCs/>
          <w:sz w:val="22"/>
          <w:szCs w:val="22"/>
          <w:rtl/>
        </w:rPr>
        <w:t>א</w:t>
      </w:r>
      <w:r w:rsidRPr="00C9787D">
        <w:rPr>
          <w:rFonts w:asciiTheme="minorBidi" w:hAnsiTheme="minorBidi" w:cstheme="minorBidi"/>
          <w:i/>
          <w:iCs/>
          <w:sz w:val="22"/>
          <w:szCs w:val="22"/>
          <w:rtl/>
        </w:rPr>
        <w:t>וטובוס בנסיעה: הישות </w:t>
      </w:r>
      <w:r w:rsidRPr="00C9787D">
        <w:rPr>
          <w:rFonts w:asciiTheme="minorBidi" w:hAnsiTheme="minorBidi" w:cstheme="minorBidi"/>
          <w:i/>
          <w:iCs/>
          <w:sz w:val="22"/>
          <w:szCs w:val="22"/>
        </w:rPr>
        <w:t>BusOnTrip</w:t>
      </w:r>
      <w:r w:rsidRPr="00C9787D">
        <w:rPr>
          <w:rFonts w:asciiTheme="minorBidi" w:hAnsiTheme="minorBidi" w:cstheme="minorBidi"/>
          <w:i/>
          <w:iCs/>
          <w:sz w:val="22"/>
          <w:szCs w:val="22"/>
          <w:rtl/>
        </w:rPr>
        <w:t> עוברת ל</w:t>
      </w:r>
      <w:r w:rsidR="003675EE">
        <w:rPr>
          <w:rFonts w:asciiTheme="minorBidi" w:hAnsiTheme="minorBidi" w:cstheme="minorBidi" w:hint="cs"/>
          <w:i/>
          <w:iCs/>
          <w:sz w:val="22"/>
          <w:szCs w:val="22"/>
          <w:rtl/>
        </w:rPr>
        <w:t>-</w:t>
      </w:r>
      <w:r w:rsidRPr="00C9787D">
        <w:rPr>
          <w:rFonts w:asciiTheme="minorBidi" w:hAnsiTheme="minorBidi" w:cstheme="minorBidi"/>
          <w:i/>
          <w:iCs/>
          <w:sz w:val="22"/>
          <w:szCs w:val="22"/>
        </w:rPr>
        <w:t>BO</w:t>
      </w:r>
      <w:r w:rsidRPr="00C9787D">
        <w:rPr>
          <w:rFonts w:asciiTheme="minorBidi" w:hAnsiTheme="minorBidi" w:cstheme="minorBidi"/>
          <w:i/>
          <w:iCs/>
          <w:sz w:val="22"/>
          <w:szCs w:val="22"/>
          <w:rtl/>
        </w:rPr>
        <w:t>  ויורד ממנה השדה שמזהה אוטובוס.</w:t>
      </w:r>
    </w:p>
    <w:p w14:paraId="19109024" w14:textId="77777777" w:rsidR="00340073" w:rsidRPr="00340073" w:rsidRDefault="00340073" w:rsidP="00340073">
      <w:pPr>
        <w:spacing w:after="0" w:line="240" w:lineRule="auto"/>
        <w:rPr>
          <w:rFonts w:ascii="Arial" w:eastAsia="Times New Roman" w:hAnsi="Arial" w:cs="Arial"/>
          <w:i/>
          <w:iCs/>
        </w:rPr>
      </w:pPr>
      <w:r w:rsidRPr="00340073">
        <w:rPr>
          <w:rFonts w:ascii="Arial" w:eastAsia="Times New Roman" w:hAnsi="Arial" w:cs="Arial" w:hint="cs"/>
          <w:i/>
          <w:iCs/>
          <w:rtl/>
        </w:rPr>
        <w:t xml:space="preserve">שינוי בקובץ </w:t>
      </w:r>
      <w:r w:rsidRPr="00340073">
        <w:rPr>
          <w:rFonts w:ascii="Arial" w:eastAsia="Times New Roman" w:hAnsi="Arial" w:cs="Arial"/>
          <w:i/>
          <w:iCs/>
        </w:rPr>
        <w:t>config</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D82E8E1"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אוטובוס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65FE8279" w14:textId="14E05438" w:rsidR="005C5694" w:rsidRPr="00C9787D" w:rsidRDefault="005C5694" w:rsidP="00C9787D">
      <w:pPr>
        <w:pStyle w:val="a3"/>
        <w:numPr>
          <w:ilvl w:val="0"/>
          <w:numId w:val="3"/>
        </w:numPr>
        <w:rPr>
          <w:rFonts w:asciiTheme="minorBidi" w:hAnsiTheme="minorBidi"/>
          <w:rtl/>
        </w:rPr>
      </w:pPr>
      <w:r w:rsidRPr="00C9787D">
        <w:rPr>
          <w:rFonts w:asciiTheme="minorBidi" w:hAnsiTheme="minorBidi"/>
          <w:rtl/>
        </w:rPr>
        <w:t>למחוק קבצים מיותרים</w:t>
      </w:r>
    </w:p>
    <w:p w14:paraId="7D0B9645" w14:textId="16B0485D" w:rsidR="006A5401" w:rsidRDefault="006A5401" w:rsidP="005C5694">
      <w:pPr>
        <w:rPr>
          <w:rFonts w:asciiTheme="minorBidi" w:hAnsiTheme="minorBidi"/>
          <w:rtl/>
        </w:rPr>
      </w:pPr>
      <w:r>
        <w:rPr>
          <w:rFonts w:asciiTheme="minorBidi" w:hAnsiTheme="minorBidi"/>
          <w:rtl/>
        </w:rPr>
        <w:br w:type="page"/>
      </w:r>
    </w:p>
    <w:p w14:paraId="03D4D30F" w14:textId="77777777" w:rsidR="00F87024" w:rsidRPr="00734F01" w:rsidRDefault="00F87024" w:rsidP="005C5694">
      <w:pPr>
        <w:rPr>
          <w:rFonts w:asciiTheme="minorBidi" w:hAnsiTheme="minorBidi"/>
          <w:rtl/>
        </w:rPr>
      </w:pPr>
    </w:p>
    <w:p w14:paraId="114F52DA" w14:textId="2B2A27B3" w:rsidR="00F87024" w:rsidRDefault="00F87024" w:rsidP="005C5694">
      <w:pPr>
        <w:rPr>
          <w:rtl/>
        </w:rPr>
      </w:pPr>
    </w:p>
    <w:p w14:paraId="6AEF300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Station.PathIndex == lineStations.Count())</w:t>
      </w:r>
    </w:p>
    <w:p w14:paraId="7511F665"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68517"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59CC9BB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LastStation = lineStations.ElementAt(lineStations.Count() - 1).ID;</w:t>
      </w:r>
    </w:p>
    <w:p w14:paraId="197DDB6D"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9D5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Station.PathIndex == 1)</w:t>
      </w:r>
    </w:p>
    <w:p w14:paraId="183B1986"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EEF2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2538FA2B"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FirstStation = lineStations.First().ID;</w:t>
      </w:r>
    </w:p>
    <w:p w14:paraId="0B41C1D7" w14:textId="711D0AAA" w:rsidR="00F87024" w:rsidRDefault="00F87024" w:rsidP="00F87024">
      <w:pPr>
        <w:rPr>
          <w:rtl/>
        </w:rPr>
      </w:pPr>
      <w:r>
        <w:rPr>
          <w:rFonts w:ascii="Consolas" w:hAnsi="Consolas" w:cs="Consolas"/>
          <w:color w:val="000000"/>
          <w:sz w:val="19"/>
          <w:szCs w:val="19"/>
        </w:rPr>
        <w:t xml:space="preserve">                }</w:t>
      </w:r>
    </w:p>
    <w:p w14:paraId="022F08B5" w14:textId="616DBF6D" w:rsidR="002E29BA" w:rsidRDefault="002E29BA" w:rsidP="00F87024">
      <w:pPr>
        <w:rPr>
          <w:rtl/>
        </w:rPr>
      </w:pPr>
    </w:p>
    <w:p w14:paraId="5AB9454E"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10A4B7F3"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ineStations"&gt;</w:t>
      </w:r>
    </w:p>
    <w:p w14:paraId="1A31AD5C"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ED4723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372EB95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16892722"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26AF05BD"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237BFAF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D}"/&gt;</w:t>
      </w:r>
    </w:p>
    <w:p w14:paraId="66572D91"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gt;</w:t>
      </w:r>
    </w:p>
    <w:p w14:paraId="397C061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602883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3029A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4A5590DD" w14:textId="77777777" w:rsidR="002E29BA" w:rsidRDefault="002E29BA" w:rsidP="00F87024"/>
    <w:sectPr w:rsidR="002E29BA"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B4F75" w14:textId="77777777" w:rsidR="00867EE9" w:rsidRDefault="00867EE9" w:rsidP="006872D3">
      <w:pPr>
        <w:spacing w:after="0" w:line="240" w:lineRule="auto"/>
      </w:pPr>
      <w:r>
        <w:separator/>
      </w:r>
    </w:p>
  </w:endnote>
  <w:endnote w:type="continuationSeparator" w:id="0">
    <w:p w14:paraId="415D0F93" w14:textId="77777777" w:rsidR="00867EE9" w:rsidRDefault="00867EE9"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32F71" w14:textId="77777777" w:rsidR="00867EE9" w:rsidRDefault="00867EE9" w:rsidP="006872D3">
      <w:pPr>
        <w:spacing w:after="0" w:line="240" w:lineRule="auto"/>
      </w:pPr>
      <w:r>
        <w:separator/>
      </w:r>
    </w:p>
  </w:footnote>
  <w:footnote w:type="continuationSeparator" w:id="0">
    <w:p w14:paraId="0F09C35F" w14:textId="77777777" w:rsidR="00867EE9" w:rsidRDefault="00867EE9"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51BB7"/>
    <w:multiLevelType w:val="hybridMultilevel"/>
    <w:tmpl w:val="9D40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46BD9"/>
    <w:rsid w:val="00070218"/>
    <w:rsid w:val="001560D3"/>
    <w:rsid w:val="00192E4E"/>
    <w:rsid w:val="001B181D"/>
    <w:rsid w:val="001C0E92"/>
    <w:rsid w:val="001C6D6B"/>
    <w:rsid w:val="001C75B6"/>
    <w:rsid w:val="00206DDF"/>
    <w:rsid w:val="00226668"/>
    <w:rsid w:val="0027482B"/>
    <w:rsid w:val="00280047"/>
    <w:rsid w:val="002D0AE4"/>
    <w:rsid w:val="002E29BA"/>
    <w:rsid w:val="002F262D"/>
    <w:rsid w:val="002F680D"/>
    <w:rsid w:val="00332C21"/>
    <w:rsid w:val="00340073"/>
    <w:rsid w:val="003675EE"/>
    <w:rsid w:val="003C1662"/>
    <w:rsid w:val="003C77E9"/>
    <w:rsid w:val="003D221C"/>
    <w:rsid w:val="00404215"/>
    <w:rsid w:val="004346A1"/>
    <w:rsid w:val="004452E8"/>
    <w:rsid w:val="00450201"/>
    <w:rsid w:val="004820AF"/>
    <w:rsid w:val="004C4159"/>
    <w:rsid w:val="004C5118"/>
    <w:rsid w:val="004E0F47"/>
    <w:rsid w:val="004F2EB9"/>
    <w:rsid w:val="0051070D"/>
    <w:rsid w:val="005242C0"/>
    <w:rsid w:val="00530039"/>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34F01"/>
    <w:rsid w:val="00743A56"/>
    <w:rsid w:val="0077003C"/>
    <w:rsid w:val="00773E55"/>
    <w:rsid w:val="00796E18"/>
    <w:rsid w:val="007A261C"/>
    <w:rsid w:val="00867EE9"/>
    <w:rsid w:val="008F7BE9"/>
    <w:rsid w:val="00921473"/>
    <w:rsid w:val="00926277"/>
    <w:rsid w:val="00942E20"/>
    <w:rsid w:val="00982EA6"/>
    <w:rsid w:val="009B6507"/>
    <w:rsid w:val="009F00C5"/>
    <w:rsid w:val="00A06A3A"/>
    <w:rsid w:val="00A30017"/>
    <w:rsid w:val="00A82873"/>
    <w:rsid w:val="00A84BAF"/>
    <w:rsid w:val="00AC114E"/>
    <w:rsid w:val="00AC7B50"/>
    <w:rsid w:val="00B0416A"/>
    <w:rsid w:val="00BC2764"/>
    <w:rsid w:val="00C232DE"/>
    <w:rsid w:val="00C951D5"/>
    <w:rsid w:val="00C95BA1"/>
    <w:rsid w:val="00C96F0C"/>
    <w:rsid w:val="00C9787D"/>
    <w:rsid w:val="00CA6B56"/>
    <w:rsid w:val="00CF26DB"/>
    <w:rsid w:val="00D2597E"/>
    <w:rsid w:val="00D2614A"/>
    <w:rsid w:val="00D56E72"/>
    <w:rsid w:val="00D86803"/>
    <w:rsid w:val="00DC72A0"/>
    <w:rsid w:val="00DD0574"/>
    <w:rsid w:val="00DE59B5"/>
    <w:rsid w:val="00E26FF6"/>
    <w:rsid w:val="00E57247"/>
    <w:rsid w:val="00E71111"/>
    <w:rsid w:val="00E75AC2"/>
    <w:rsid w:val="00E75CCE"/>
    <w:rsid w:val="00E77029"/>
    <w:rsid w:val="00E847D8"/>
    <w:rsid w:val="00ED770B"/>
    <w:rsid w:val="00F10845"/>
    <w:rsid w:val="00F31FAF"/>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Pages>
  <Words>394</Words>
  <Characters>1971</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77</cp:revision>
  <dcterms:created xsi:type="dcterms:W3CDTF">2020-12-17T13:08:00Z</dcterms:created>
  <dcterms:modified xsi:type="dcterms:W3CDTF">2020-12-31T16:51:00Z</dcterms:modified>
</cp:coreProperties>
</file>